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总第四十一辑  2013年  第3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总第四十一辑  201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8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总第四十一辑  201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